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374D34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4</w:t>
      </w:r>
      <w:bookmarkStart w:id="0" w:name="_GoBack"/>
      <w:bookmarkEnd w:id="0"/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AE3661" w:rsidRPr="00932496">
        <w:rPr>
          <w:rFonts w:ascii="Cambria" w:eastAsia="Times New Roman" w:hAnsi="Cambria" w:cs="Arial"/>
          <w:b/>
          <w:sz w:val="18"/>
          <w:szCs w:val="18"/>
          <w:lang w:eastAsia="x-none"/>
        </w:rPr>
        <w:t>DIMASTE</w:t>
      </w:r>
      <w:r w:rsidR="00AE3661">
        <w:rPr>
          <w:rFonts w:ascii="Cambria" w:eastAsia="Times New Roman" w:hAnsi="Cambria" w:cs="Arial"/>
          <w:b/>
          <w:sz w:val="18"/>
          <w:szCs w:val="18"/>
          <w:lang w:eastAsia="x-none"/>
        </w:rPr>
        <w:t>R COM</w:t>
      </w:r>
      <w:r w:rsidR="00932496">
        <w:rPr>
          <w:rFonts w:ascii="Cambria" w:eastAsia="Times New Roman" w:hAnsi="Cambria" w:cs="Arial"/>
          <w:b/>
          <w:sz w:val="18"/>
          <w:szCs w:val="18"/>
          <w:lang w:eastAsia="x-none"/>
        </w:rPr>
        <w:t>ÉRCIO DE PRODUTOS HOSPITALARES LTDA</w:t>
      </w:r>
      <w:r w:rsidR="00C36600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C36600" w:rsidRPr="00C36600">
        <w:rPr>
          <w:rFonts w:ascii="Cambria" w:eastAsia="Times New Roman" w:hAnsi="Cambria" w:cs="Arial"/>
          <w:sz w:val="18"/>
          <w:szCs w:val="18"/>
          <w:lang w:eastAsia="pt-BR"/>
        </w:rPr>
        <w:t>1.836,0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932496" w:rsidRPr="00932496">
        <w:rPr>
          <w:rFonts w:ascii="Cambria" w:eastAsia="Times New Roman" w:hAnsi="Cambria" w:cs="Times New Roman"/>
          <w:b/>
          <w:sz w:val="18"/>
          <w:szCs w:val="18"/>
          <w:lang w:eastAsia="pt-BR"/>
        </w:rPr>
        <w:t xml:space="preserve">DIMASTER COMÉRCIO DE PRODUTOS HOSPITALARES LTDA 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>insc</w:t>
      </w:r>
      <w:r w:rsidR="00932496">
        <w:rPr>
          <w:rFonts w:ascii="Cambria" w:eastAsia="Times New Roman" w:hAnsi="Cambria" w:cs="Times New Roman"/>
          <w:sz w:val="18"/>
          <w:szCs w:val="18"/>
          <w:lang w:eastAsia="pt-BR"/>
        </w:rPr>
        <w:t>rita no CNPJ 02.520.829/0001-40, com sede à Rodovia BR 480, nº 180, Bairro Centro, em Barão de Cotegipe/RS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>, adiante designada simplesmente CONTRATADA, por seu representante le</w:t>
      </w:r>
      <w:r w:rsidR="00932496">
        <w:rPr>
          <w:rFonts w:ascii="Cambria" w:eastAsia="Times New Roman" w:hAnsi="Cambria" w:cs="Times New Roman"/>
          <w:sz w:val="18"/>
          <w:szCs w:val="18"/>
          <w:lang w:eastAsia="pt-BR"/>
        </w:rPr>
        <w:t>gal, Odair José Balestrin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>,</w:t>
      </w:r>
      <w:r w:rsidR="00932496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empresário,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portador do CP</w:t>
      </w:r>
      <w:r w:rsidR="00932496">
        <w:rPr>
          <w:rFonts w:ascii="Cambria" w:eastAsia="Times New Roman" w:hAnsi="Cambria" w:cs="Times New Roman"/>
          <w:sz w:val="18"/>
          <w:szCs w:val="18"/>
          <w:lang w:eastAsia="pt-BR"/>
        </w:rPr>
        <w:t>F 811,773.489-34 e do RG 12R-2.237.502 SSP/SC,</w:t>
      </w:r>
      <w:r w:rsidR="00881F90" w:rsidRPr="00881F90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ontratação de empresa para o 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5E2126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C36600" w:rsidRPr="00C36600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91 - DEXCLOFERAMINA XAROPE                                                                          </w:t>
            </w:r>
          </w:p>
        </w:tc>
        <w:tc>
          <w:tcPr>
            <w:tcW w:w="8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ATULAB</w:t>
            </w: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0,00</w:t>
            </w: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,1500</w:t>
            </w:r>
          </w:p>
        </w:tc>
        <w:tc>
          <w:tcPr>
            <w:tcW w:w="6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20,00</w:t>
            </w:r>
          </w:p>
        </w:tc>
      </w:tr>
      <w:tr w:rsidR="00C36600" w:rsidRPr="00C36600" w:rsidTr="008D0756">
        <w:trPr>
          <w:trHeight w:hRule="exact" w:val="20"/>
        </w:trPr>
        <w:tc>
          <w:tcPr>
            <w:tcW w:w="32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36600" w:rsidRPr="00C36600" w:rsidTr="008D0756">
        <w:trPr>
          <w:trHeight w:hRule="exact" w:val="80"/>
        </w:trPr>
        <w:tc>
          <w:tcPr>
            <w:tcW w:w="32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36600" w:rsidRPr="00C36600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04 - METRONIDAZOL CREME VAGINAL COM APLICADORES</w:t>
            </w:r>
          </w:p>
        </w:tc>
        <w:tc>
          <w:tcPr>
            <w:tcW w:w="8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</w:t>
            </w: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0,00</w:t>
            </w:r>
          </w:p>
        </w:tc>
        <w:tc>
          <w:tcPr>
            <w:tcW w:w="10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,5800</w:t>
            </w:r>
          </w:p>
        </w:tc>
        <w:tc>
          <w:tcPr>
            <w:tcW w:w="6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C36600" w:rsidRPr="00C36600" w:rsidRDefault="00C36600" w:rsidP="00C36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600" w:rsidRPr="00C36600" w:rsidRDefault="00C36600" w:rsidP="00C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C36600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16,00</w:t>
            </w:r>
          </w:p>
        </w:tc>
      </w:tr>
    </w:tbl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C36600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932496" w:rsidRDefault="00932496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932496">
        <w:rPr>
          <w:rFonts w:ascii="Cambria" w:eastAsia="Times New Roman" w:hAnsi="Cambria" w:cs="Arial"/>
          <w:b/>
          <w:sz w:val="18"/>
          <w:szCs w:val="18"/>
          <w:lang w:eastAsia="x-none"/>
        </w:rPr>
        <w:t>DIMASTE</w:t>
      </w:r>
      <w:r>
        <w:rPr>
          <w:rFonts w:ascii="Cambria" w:eastAsia="Times New Roman" w:hAnsi="Cambria" w:cs="Arial"/>
          <w:b/>
          <w:sz w:val="18"/>
          <w:szCs w:val="18"/>
          <w:lang w:eastAsia="x-none"/>
        </w:rPr>
        <w:t>R COMÉRCIO DE PRODUTOS HOSPITALARES LTDA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Pr="005E2126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44051" w:rsidRDefault="00C44051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Pr="005E2126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932496" w:rsidRPr="00932496">
        <w:rPr>
          <w:rFonts w:ascii="Cambria" w:eastAsia="Times New Roman" w:hAnsi="Cambria" w:cs="Arial"/>
          <w:b/>
          <w:sz w:val="20"/>
          <w:szCs w:val="20"/>
          <w:lang w:eastAsia="pt-BR"/>
        </w:rPr>
        <w:t>DIMASTER COMÉRCIO DE PRODUTOS HOSPITALARES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NPJ Nº: </w:t>
      </w:r>
      <w:r w:rsidR="00932496" w:rsidRPr="00932496">
        <w:rPr>
          <w:rFonts w:ascii="Cambria" w:eastAsia="Times New Roman" w:hAnsi="Cambria" w:cs="Arial"/>
          <w:sz w:val="20"/>
          <w:szCs w:val="20"/>
          <w:lang w:eastAsia="pt-BR"/>
        </w:rPr>
        <w:t>02.520.829/0001-4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C36600">
        <w:rPr>
          <w:rFonts w:ascii="Cambria" w:eastAsia="Times New Roman" w:hAnsi="Cambria" w:cs="Arial"/>
          <w:sz w:val="20"/>
          <w:szCs w:val="20"/>
          <w:lang w:eastAsia="pt-BR"/>
        </w:rPr>
        <w:t>084</w:t>
      </w:r>
      <w:r w:rsidR="00881F90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 </w:t>
      </w:r>
      <w:r w:rsidR="00C36600" w:rsidRPr="00C36600">
        <w:rPr>
          <w:rFonts w:ascii="Cambria" w:eastAsia="Times New Roman" w:hAnsi="Cambria" w:cs="Arial"/>
          <w:sz w:val="20"/>
          <w:szCs w:val="20"/>
          <w:lang w:eastAsia="pt-BR"/>
        </w:rPr>
        <w:t>1.836,0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eclaro(amos),  na  qualidade  de  responsável(is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),  na  qualidade  de  responsável(is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memorial  descritivo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previsão  de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comprovação  no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932496" w:rsidRPr="00932496">
        <w:rPr>
          <w:rFonts w:ascii="Cambria" w:eastAsia="Times New Roman" w:hAnsi="Cambria" w:cs="Arial"/>
          <w:b/>
          <w:sz w:val="20"/>
          <w:szCs w:val="20"/>
          <w:lang w:eastAsia="pt-BR"/>
        </w:rPr>
        <w:t>DIMASTER COMÉRCIO DE PRODUTOS HOSPITALARES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C36600">
        <w:rPr>
          <w:rFonts w:ascii="Cambria" w:eastAsia="Times New Roman" w:hAnsi="Cambria" w:cs="Arial"/>
          <w:sz w:val="20"/>
          <w:szCs w:val="20"/>
          <w:lang w:eastAsia="pt-BR"/>
        </w:rPr>
        <w:t>084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utrossim,  estamos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mensagem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F5" w:rsidRDefault="00044AF5" w:rsidP="005E2126">
      <w:pPr>
        <w:spacing w:after="0" w:line="240" w:lineRule="auto"/>
      </w:pPr>
      <w:r>
        <w:separator/>
      </w:r>
    </w:p>
  </w:endnote>
  <w:endnote w:type="continuationSeparator" w:id="0">
    <w:p w:rsidR="00044AF5" w:rsidRDefault="00044AF5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F5" w:rsidRDefault="00044AF5" w:rsidP="005E2126">
      <w:pPr>
        <w:spacing w:after="0" w:line="240" w:lineRule="auto"/>
      </w:pPr>
      <w:r>
        <w:separator/>
      </w:r>
    </w:p>
  </w:footnote>
  <w:footnote w:type="continuationSeparator" w:id="0">
    <w:p w:rsidR="00044AF5" w:rsidRDefault="00044AF5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044AF5"/>
    <w:rsid w:val="00172CAC"/>
    <w:rsid w:val="00232923"/>
    <w:rsid w:val="00374D34"/>
    <w:rsid w:val="004947D5"/>
    <w:rsid w:val="004F3139"/>
    <w:rsid w:val="00527388"/>
    <w:rsid w:val="005D2FBA"/>
    <w:rsid w:val="005E2126"/>
    <w:rsid w:val="00701EA0"/>
    <w:rsid w:val="00793744"/>
    <w:rsid w:val="00881F90"/>
    <w:rsid w:val="008A1A01"/>
    <w:rsid w:val="00932496"/>
    <w:rsid w:val="00A31173"/>
    <w:rsid w:val="00A634F3"/>
    <w:rsid w:val="00AA0F17"/>
    <w:rsid w:val="00AE3661"/>
    <w:rsid w:val="00B0277D"/>
    <w:rsid w:val="00B67C7B"/>
    <w:rsid w:val="00BA039B"/>
    <w:rsid w:val="00C22A5F"/>
    <w:rsid w:val="00C36600"/>
    <w:rsid w:val="00C44051"/>
    <w:rsid w:val="00DA1C57"/>
    <w:rsid w:val="00DB699A"/>
    <w:rsid w:val="00DD5060"/>
    <w:rsid w:val="00E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25AC-617B-4B46-99AE-BD4A8E6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5</cp:revision>
  <dcterms:created xsi:type="dcterms:W3CDTF">2020-09-07T22:53:00Z</dcterms:created>
  <dcterms:modified xsi:type="dcterms:W3CDTF">2020-09-15T14:30:00Z</dcterms:modified>
</cp:coreProperties>
</file>